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4B" w:rsidRPr="004F5BC6" w:rsidRDefault="00AB2E4B" w:rsidP="00AB2E4B">
      <w:pPr>
        <w:rPr>
          <w:b/>
          <w:sz w:val="36"/>
          <w:szCs w:val="32"/>
          <w:u w:val="single"/>
        </w:rPr>
      </w:pPr>
      <w:r w:rsidRPr="004F5BC6">
        <w:rPr>
          <w:b/>
          <w:sz w:val="36"/>
          <w:szCs w:val="32"/>
          <w:u w:val="single"/>
        </w:rPr>
        <w:t>Etap Edukacyjny</w:t>
      </w:r>
      <w:r w:rsidR="00233AEF">
        <w:rPr>
          <w:b/>
          <w:sz w:val="36"/>
          <w:szCs w:val="32"/>
          <w:u w:val="single"/>
        </w:rPr>
        <w:t>:  LO</w:t>
      </w:r>
      <w:r w:rsidR="003A4AE0">
        <w:rPr>
          <w:b/>
          <w:sz w:val="36"/>
          <w:szCs w:val="32"/>
          <w:u w:val="single"/>
        </w:rPr>
        <w:t>D</w:t>
      </w:r>
      <w:r w:rsidR="00233AEF">
        <w:rPr>
          <w:b/>
          <w:sz w:val="36"/>
          <w:szCs w:val="32"/>
          <w:u w:val="single"/>
        </w:rPr>
        <w:t xml:space="preserve"> 4</w:t>
      </w:r>
      <w:r w:rsidRPr="004F5BC6">
        <w:rPr>
          <w:b/>
          <w:sz w:val="36"/>
          <w:szCs w:val="32"/>
          <w:u w:val="single"/>
        </w:rPr>
        <w:t xml:space="preserve">- letnie </w:t>
      </w:r>
    </w:p>
    <w:p w:rsidR="00AB2E4B" w:rsidRDefault="00AB2E4B" w:rsidP="003A4AE0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SZKOLNY  ZESTAW  </w:t>
      </w:r>
      <w:r w:rsidR="00B04819">
        <w:rPr>
          <w:b/>
          <w:sz w:val="32"/>
          <w:szCs w:val="32"/>
        </w:rPr>
        <w:t>PODRĘCZNIKÓW</w:t>
      </w:r>
    </w:p>
    <w:p w:rsidR="00AB2E4B" w:rsidRDefault="00AB2E4B" w:rsidP="00AB2E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puszczonych do użytku szkolnego</w:t>
      </w:r>
    </w:p>
    <w:p w:rsidR="00AB2E4B" w:rsidRDefault="00AB2E4B" w:rsidP="00AB2E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</w:t>
      </w:r>
      <w:r w:rsidR="00B04819">
        <w:rPr>
          <w:b/>
          <w:sz w:val="28"/>
          <w:szCs w:val="28"/>
        </w:rPr>
        <w:t xml:space="preserve">Liceum Ogólnokształcącym </w:t>
      </w:r>
      <w:r w:rsidR="003A4AE0">
        <w:rPr>
          <w:b/>
          <w:sz w:val="28"/>
          <w:szCs w:val="28"/>
        </w:rPr>
        <w:t xml:space="preserve">dla Dorosłych </w:t>
      </w:r>
      <w:r w:rsidR="00B04819">
        <w:rPr>
          <w:b/>
          <w:sz w:val="28"/>
          <w:szCs w:val="28"/>
        </w:rPr>
        <w:t xml:space="preserve">w </w:t>
      </w:r>
      <w:r w:rsidR="00C573CC">
        <w:rPr>
          <w:b/>
          <w:sz w:val="28"/>
          <w:szCs w:val="28"/>
        </w:rPr>
        <w:t xml:space="preserve">Zespole Szkół Ponadpodstawowych </w:t>
      </w:r>
      <w:r>
        <w:rPr>
          <w:b/>
          <w:sz w:val="28"/>
          <w:szCs w:val="28"/>
        </w:rPr>
        <w:t xml:space="preserve"> im. Ignacego Jana Paderewskiego w Sulejówku</w:t>
      </w:r>
    </w:p>
    <w:p w:rsidR="00AB2E4B" w:rsidRPr="00B04819" w:rsidRDefault="005C4C46" w:rsidP="00AB2E4B">
      <w:pPr>
        <w:spacing w:after="0" w:line="240" w:lineRule="auto"/>
        <w:jc w:val="center"/>
        <w:rPr>
          <w:b/>
          <w:i/>
          <w:sz w:val="28"/>
          <w:szCs w:val="28"/>
        </w:rPr>
      </w:pPr>
      <w:r w:rsidRPr="00B04819">
        <w:rPr>
          <w:b/>
          <w:i/>
          <w:sz w:val="28"/>
          <w:szCs w:val="28"/>
        </w:rPr>
        <w:t>Rok szkolny:  2021 /2022</w:t>
      </w:r>
    </w:p>
    <w:p w:rsidR="00AB2E4B" w:rsidRPr="0094385A" w:rsidRDefault="00AB2E4B" w:rsidP="00AB2E4B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26"/>
        <w:gridCol w:w="909"/>
        <w:gridCol w:w="4819"/>
        <w:gridCol w:w="3686"/>
        <w:gridCol w:w="3118"/>
      </w:tblGrid>
      <w:tr w:rsidR="0000643A" w:rsidRPr="004E351E" w:rsidTr="00AD7D3C">
        <w:trPr>
          <w:trHeight w:hRule="exact" w:val="1061"/>
        </w:trPr>
        <w:tc>
          <w:tcPr>
            <w:tcW w:w="534" w:type="dxa"/>
          </w:tcPr>
          <w:p w:rsidR="0000643A" w:rsidRPr="004E351E" w:rsidRDefault="0000643A" w:rsidP="00251E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351E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926" w:type="dxa"/>
          </w:tcPr>
          <w:p w:rsidR="0000643A" w:rsidRPr="004E351E" w:rsidRDefault="0000643A" w:rsidP="00251E3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351E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909" w:type="dxa"/>
          </w:tcPr>
          <w:p w:rsidR="0000643A" w:rsidRPr="004E351E" w:rsidRDefault="0000643A" w:rsidP="00251E3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0643A" w:rsidRPr="004E351E" w:rsidRDefault="0000643A" w:rsidP="00251E3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351E">
              <w:rPr>
                <w:b/>
                <w:sz w:val="24"/>
                <w:szCs w:val="24"/>
              </w:rPr>
              <w:t xml:space="preserve">Klasa </w:t>
            </w:r>
          </w:p>
        </w:tc>
        <w:tc>
          <w:tcPr>
            <w:tcW w:w="4819" w:type="dxa"/>
          </w:tcPr>
          <w:p w:rsidR="0000643A" w:rsidRPr="004E351E" w:rsidRDefault="0000643A" w:rsidP="00251E3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351E">
              <w:rPr>
                <w:b/>
                <w:sz w:val="24"/>
                <w:szCs w:val="24"/>
              </w:rPr>
              <w:t xml:space="preserve">Nazwa </w:t>
            </w:r>
          </w:p>
          <w:p w:rsidR="0000643A" w:rsidRPr="004E351E" w:rsidRDefault="0000643A" w:rsidP="00251E38">
            <w:pPr>
              <w:rPr>
                <w:b/>
                <w:sz w:val="24"/>
                <w:szCs w:val="24"/>
              </w:rPr>
            </w:pPr>
            <w:r w:rsidRPr="004E351E">
              <w:rPr>
                <w:b/>
                <w:sz w:val="24"/>
                <w:szCs w:val="24"/>
              </w:rPr>
              <w:t>programu</w:t>
            </w:r>
          </w:p>
        </w:tc>
        <w:tc>
          <w:tcPr>
            <w:tcW w:w="3686" w:type="dxa"/>
          </w:tcPr>
          <w:p w:rsidR="0000643A" w:rsidRPr="004E351E" w:rsidRDefault="0000643A" w:rsidP="00251E3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351E">
              <w:rPr>
                <w:b/>
                <w:sz w:val="24"/>
                <w:szCs w:val="24"/>
              </w:rPr>
              <w:t>Autor/autorzy</w:t>
            </w:r>
          </w:p>
        </w:tc>
        <w:tc>
          <w:tcPr>
            <w:tcW w:w="3118" w:type="dxa"/>
          </w:tcPr>
          <w:p w:rsidR="0000643A" w:rsidRPr="004E351E" w:rsidRDefault="0000643A" w:rsidP="00251E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351E">
              <w:rPr>
                <w:b/>
                <w:sz w:val="24"/>
                <w:szCs w:val="24"/>
              </w:rPr>
              <w:t>Wydawnictwo</w:t>
            </w:r>
          </w:p>
        </w:tc>
      </w:tr>
      <w:tr w:rsidR="00DF050A" w:rsidRPr="004E351E" w:rsidTr="00AD7D3C">
        <w:trPr>
          <w:cantSplit/>
          <w:trHeight w:val="875"/>
        </w:trPr>
        <w:tc>
          <w:tcPr>
            <w:tcW w:w="534" w:type="dxa"/>
            <w:vMerge w:val="restart"/>
          </w:tcPr>
          <w:p w:rsidR="00DF050A" w:rsidRDefault="00DF050A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4E351E">
              <w:rPr>
                <w:sz w:val="24"/>
                <w:szCs w:val="24"/>
              </w:rPr>
              <w:t>1.</w:t>
            </w:r>
          </w:p>
          <w:p w:rsidR="00DF050A" w:rsidRDefault="00DF050A" w:rsidP="00251E38">
            <w:pPr>
              <w:spacing w:after="0" w:line="240" w:lineRule="auto"/>
              <w:rPr>
                <w:sz w:val="24"/>
                <w:szCs w:val="24"/>
              </w:rPr>
            </w:pPr>
          </w:p>
          <w:p w:rsidR="00DF050A" w:rsidRDefault="00DF050A" w:rsidP="00251E38">
            <w:pPr>
              <w:spacing w:after="0" w:line="240" w:lineRule="auto"/>
              <w:rPr>
                <w:sz w:val="24"/>
                <w:szCs w:val="24"/>
              </w:rPr>
            </w:pPr>
          </w:p>
          <w:p w:rsidR="00DF050A" w:rsidRDefault="00DF050A" w:rsidP="00251E38">
            <w:pPr>
              <w:spacing w:after="0" w:line="240" w:lineRule="auto"/>
              <w:rPr>
                <w:sz w:val="24"/>
                <w:szCs w:val="24"/>
              </w:rPr>
            </w:pPr>
          </w:p>
          <w:p w:rsidR="00DF050A" w:rsidRDefault="00DF050A" w:rsidP="00251E38">
            <w:pPr>
              <w:spacing w:after="0" w:line="240" w:lineRule="auto"/>
              <w:rPr>
                <w:sz w:val="24"/>
                <w:szCs w:val="24"/>
              </w:rPr>
            </w:pPr>
          </w:p>
          <w:p w:rsidR="00DF050A" w:rsidRDefault="00DF050A" w:rsidP="00251E38">
            <w:pPr>
              <w:spacing w:after="0" w:line="240" w:lineRule="auto"/>
              <w:rPr>
                <w:sz w:val="24"/>
                <w:szCs w:val="24"/>
              </w:rPr>
            </w:pPr>
          </w:p>
          <w:p w:rsidR="00DF050A" w:rsidRDefault="00DF050A" w:rsidP="00251E38">
            <w:pPr>
              <w:spacing w:after="0" w:line="240" w:lineRule="auto"/>
              <w:rPr>
                <w:sz w:val="24"/>
                <w:szCs w:val="24"/>
              </w:rPr>
            </w:pPr>
          </w:p>
          <w:p w:rsidR="00DF050A" w:rsidRDefault="00DF050A" w:rsidP="00251E38">
            <w:pPr>
              <w:spacing w:after="0" w:line="240" w:lineRule="auto"/>
              <w:rPr>
                <w:sz w:val="24"/>
                <w:szCs w:val="24"/>
              </w:rPr>
            </w:pPr>
          </w:p>
          <w:p w:rsidR="00DF050A" w:rsidRDefault="00DF050A" w:rsidP="00251E38">
            <w:pPr>
              <w:spacing w:after="0" w:line="240" w:lineRule="auto"/>
              <w:rPr>
                <w:sz w:val="24"/>
                <w:szCs w:val="24"/>
              </w:rPr>
            </w:pPr>
          </w:p>
          <w:p w:rsidR="00DF050A" w:rsidRDefault="00DF050A" w:rsidP="00251E38">
            <w:pPr>
              <w:spacing w:after="0" w:line="240" w:lineRule="auto"/>
              <w:rPr>
                <w:sz w:val="24"/>
                <w:szCs w:val="24"/>
              </w:rPr>
            </w:pPr>
          </w:p>
          <w:p w:rsidR="00DF050A" w:rsidRDefault="00DF050A" w:rsidP="00251E38">
            <w:pPr>
              <w:spacing w:after="0" w:line="240" w:lineRule="auto"/>
              <w:rPr>
                <w:sz w:val="24"/>
                <w:szCs w:val="24"/>
              </w:rPr>
            </w:pPr>
          </w:p>
          <w:p w:rsidR="00DF050A" w:rsidRPr="004E351E" w:rsidRDefault="00DF050A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DF050A" w:rsidRPr="004E351E" w:rsidRDefault="00DF050A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4E351E">
              <w:rPr>
                <w:sz w:val="24"/>
                <w:szCs w:val="24"/>
              </w:rPr>
              <w:t>Język polski</w:t>
            </w:r>
          </w:p>
        </w:tc>
        <w:tc>
          <w:tcPr>
            <w:tcW w:w="909" w:type="dxa"/>
          </w:tcPr>
          <w:p w:rsidR="00DF050A" w:rsidRPr="004E351E" w:rsidRDefault="00DF050A" w:rsidP="00251E3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F050A" w:rsidRPr="004E351E" w:rsidRDefault="00DF050A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4E351E">
              <w:rPr>
                <w:b/>
                <w:sz w:val="24"/>
                <w:szCs w:val="24"/>
              </w:rPr>
              <w:t>Kl. I</w:t>
            </w:r>
          </w:p>
        </w:tc>
        <w:tc>
          <w:tcPr>
            <w:tcW w:w="4819" w:type="dxa"/>
          </w:tcPr>
          <w:p w:rsidR="00DF050A" w:rsidRPr="0032551E" w:rsidRDefault="00DF050A" w:rsidP="00F23EFF">
            <w:pPr>
              <w:spacing w:after="0" w:line="240" w:lineRule="auto"/>
              <w:rPr>
                <w:sz w:val="24"/>
                <w:szCs w:val="24"/>
              </w:rPr>
            </w:pPr>
            <w:r w:rsidRPr="0032551E">
              <w:rPr>
                <w:sz w:val="24"/>
                <w:szCs w:val="24"/>
              </w:rPr>
              <w:t xml:space="preserve"> </w:t>
            </w:r>
            <w:r w:rsidR="00B92C7E" w:rsidRPr="0032551E">
              <w:rPr>
                <w:sz w:val="24"/>
                <w:szCs w:val="24"/>
              </w:rPr>
              <w:t xml:space="preserve">Sztuka wyrazu </w:t>
            </w:r>
            <w:r w:rsidR="007864A2">
              <w:rPr>
                <w:sz w:val="24"/>
                <w:szCs w:val="24"/>
              </w:rPr>
              <w:t xml:space="preserve">1  </w:t>
            </w:r>
            <w:r w:rsidR="00B92C7E" w:rsidRPr="0032551E">
              <w:rPr>
                <w:sz w:val="24"/>
                <w:szCs w:val="24"/>
              </w:rPr>
              <w:t>cz</w:t>
            </w:r>
            <w:r w:rsidR="007864A2">
              <w:rPr>
                <w:sz w:val="24"/>
                <w:szCs w:val="24"/>
              </w:rPr>
              <w:t xml:space="preserve"> </w:t>
            </w:r>
            <w:r w:rsidR="00B92C7E" w:rsidRPr="0032551E">
              <w:rPr>
                <w:sz w:val="24"/>
                <w:szCs w:val="24"/>
              </w:rPr>
              <w:t>1 i 2</w:t>
            </w:r>
          </w:p>
          <w:p w:rsidR="00DF050A" w:rsidRPr="0032551E" w:rsidRDefault="00DF050A" w:rsidP="00233AEF">
            <w:pPr>
              <w:spacing w:after="0" w:line="240" w:lineRule="auto"/>
              <w:rPr>
                <w:sz w:val="24"/>
                <w:szCs w:val="24"/>
              </w:rPr>
            </w:pPr>
          </w:p>
          <w:p w:rsidR="00DF050A" w:rsidRPr="0032551E" w:rsidRDefault="00DF050A" w:rsidP="00233AEF">
            <w:pPr>
              <w:spacing w:after="0" w:line="240" w:lineRule="auto"/>
              <w:rPr>
                <w:sz w:val="24"/>
                <w:szCs w:val="24"/>
              </w:rPr>
            </w:pPr>
          </w:p>
          <w:p w:rsidR="00DF050A" w:rsidRPr="0032551E" w:rsidRDefault="00DF050A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F050A" w:rsidRPr="0032551E" w:rsidRDefault="00DF050A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32551E">
              <w:rPr>
                <w:sz w:val="24"/>
                <w:szCs w:val="24"/>
              </w:rPr>
              <w:t xml:space="preserve"> </w:t>
            </w:r>
            <w:r w:rsidR="00B92C7E" w:rsidRPr="0032551E">
              <w:rPr>
                <w:sz w:val="24"/>
                <w:szCs w:val="24"/>
              </w:rPr>
              <w:t>Opracowanie zbiorowe</w:t>
            </w:r>
          </w:p>
        </w:tc>
        <w:tc>
          <w:tcPr>
            <w:tcW w:w="3118" w:type="dxa"/>
          </w:tcPr>
          <w:p w:rsidR="00DF050A" w:rsidRPr="0032551E" w:rsidRDefault="00DF050A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32551E">
              <w:rPr>
                <w:sz w:val="24"/>
                <w:szCs w:val="24"/>
              </w:rPr>
              <w:t xml:space="preserve"> </w:t>
            </w:r>
            <w:r w:rsidR="00B92C7E" w:rsidRPr="0032551E">
              <w:rPr>
                <w:sz w:val="24"/>
                <w:szCs w:val="24"/>
              </w:rPr>
              <w:t>GWO</w:t>
            </w:r>
          </w:p>
        </w:tc>
      </w:tr>
      <w:tr w:rsidR="007864A2" w:rsidRPr="004E351E" w:rsidTr="00AD7D3C">
        <w:trPr>
          <w:cantSplit/>
          <w:trHeight w:val="875"/>
        </w:trPr>
        <w:tc>
          <w:tcPr>
            <w:tcW w:w="534" w:type="dxa"/>
            <w:vMerge/>
          </w:tcPr>
          <w:p w:rsidR="007864A2" w:rsidRPr="004E351E" w:rsidRDefault="007864A2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</w:tcPr>
          <w:p w:rsidR="007864A2" w:rsidRDefault="007864A2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4E351E">
              <w:rPr>
                <w:sz w:val="24"/>
                <w:szCs w:val="24"/>
              </w:rPr>
              <w:t>Język polski</w:t>
            </w:r>
          </w:p>
          <w:p w:rsidR="007864A2" w:rsidRPr="004E351E" w:rsidRDefault="007864A2" w:rsidP="00251E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szerzony</w:t>
            </w:r>
          </w:p>
        </w:tc>
        <w:tc>
          <w:tcPr>
            <w:tcW w:w="909" w:type="dxa"/>
          </w:tcPr>
          <w:p w:rsidR="007864A2" w:rsidRPr="004E351E" w:rsidRDefault="007864A2" w:rsidP="00251E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. I</w:t>
            </w:r>
          </w:p>
        </w:tc>
        <w:tc>
          <w:tcPr>
            <w:tcW w:w="4819" w:type="dxa"/>
          </w:tcPr>
          <w:p w:rsidR="007864A2" w:rsidRPr="0032551E" w:rsidRDefault="007864A2" w:rsidP="00786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Ponad słowami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 </w:t>
            </w:r>
            <w:r w:rsidRPr="0032551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cz. 1 i 2</w:t>
            </w:r>
          </w:p>
        </w:tc>
        <w:tc>
          <w:tcPr>
            <w:tcW w:w="3686" w:type="dxa"/>
          </w:tcPr>
          <w:p w:rsidR="007864A2" w:rsidRPr="0032551E" w:rsidRDefault="007864A2" w:rsidP="00AE1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łgorzata Chmiel, Joanna Kościerzyńska, Anna Cisowska,</w:t>
            </w:r>
          </w:p>
        </w:tc>
        <w:tc>
          <w:tcPr>
            <w:tcW w:w="3118" w:type="dxa"/>
          </w:tcPr>
          <w:p w:rsidR="007864A2" w:rsidRPr="0032551E" w:rsidRDefault="007864A2" w:rsidP="00AE1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</w:tr>
      <w:tr w:rsidR="007864A2" w:rsidRPr="004E351E" w:rsidTr="00AD7D3C">
        <w:trPr>
          <w:cantSplit/>
          <w:trHeight w:hRule="exact" w:val="875"/>
        </w:trPr>
        <w:tc>
          <w:tcPr>
            <w:tcW w:w="534" w:type="dxa"/>
            <w:vMerge/>
          </w:tcPr>
          <w:p w:rsidR="007864A2" w:rsidRPr="004E351E" w:rsidRDefault="007864A2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7864A2" w:rsidRPr="004E351E" w:rsidRDefault="007864A2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7864A2" w:rsidRDefault="007864A2" w:rsidP="00251E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. II</w:t>
            </w:r>
          </w:p>
          <w:p w:rsidR="007864A2" w:rsidRPr="004E351E" w:rsidRDefault="007864A2" w:rsidP="00B92C7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864A2" w:rsidRPr="0032551E" w:rsidRDefault="007864A2" w:rsidP="00B92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Ponad słowami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2 </w:t>
            </w:r>
            <w:r w:rsidRPr="0032551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cz. 1 i 2</w:t>
            </w:r>
          </w:p>
        </w:tc>
        <w:tc>
          <w:tcPr>
            <w:tcW w:w="3686" w:type="dxa"/>
          </w:tcPr>
          <w:p w:rsidR="007864A2" w:rsidRPr="0032551E" w:rsidRDefault="007864A2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łgorzata Chmiel, Joanna Kościerzyńska, Anna Cisowska,</w:t>
            </w:r>
          </w:p>
        </w:tc>
        <w:tc>
          <w:tcPr>
            <w:tcW w:w="3118" w:type="dxa"/>
          </w:tcPr>
          <w:p w:rsidR="007864A2" w:rsidRPr="0032551E" w:rsidRDefault="007864A2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</w:tr>
      <w:tr w:rsidR="00B92C7E" w:rsidRPr="004E351E" w:rsidTr="00AD7D3C">
        <w:trPr>
          <w:cantSplit/>
          <w:trHeight w:val="750"/>
        </w:trPr>
        <w:tc>
          <w:tcPr>
            <w:tcW w:w="534" w:type="dxa"/>
            <w:vMerge w:val="restart"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E351E">
              <w:rPr>
                <w:sz w:val="24"/>
                <w:szCs w:val="24"/>
              </w:rPr>
              <w:t>.</w:t>
            </w:r>
          </w:p>
        </w:tc>
        <w:tc>
          <w:tcPr>
            <w:tcW w:w="1926" w:type="dxa"/>
            <w:vMerge w:val="restart"/>
          </w:tcPr>
          <w:p w:rsidR="00B92C7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4E351E">
              <w:rPr>
                <w:sz w:val="24"/>
                <w:szCs w:val="24"/>
              </w:rPr>
              <w:t>Język angielski</w:t>
            </w:r>
          </w:p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4E351E">
              <w:rPr>
                <w:b/>
                <w:sz w:val="24"/>
                <w:szCs w:val="24"/>
              </w:rPr>
              <w:t>Kl. I</w:t>
            </w:r>
          </w:p>
        </w:tc>
        <w:tc>
          <w:tcPr>
            <w:tcW w:w="4819" w:type="dxa"/>
          </w:tcPr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7E" w:rsidRPr="0032551E" w:rsidRDefault="00B92C7E" w:rsidP="00B92C7E">
            <w:pPr>
              <w:pStyle w:val="Nagwek1"/>
              <w:shd w:val="clear" w:color="auto" w:fill="FFFFFF"/>
              <w:spacing w:before="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EW ENTERPRISE A2,   B1</w:t>
            </w:r>
          </w:p>
        </w:tc>
        <w:tc>
          <w:tcPr>
            <w:tcW w:w="3686" w:type="dxa"/>
          </w:tcPr>
          <w:p w:rsidR="00B92C7E" w:rsidRPr="0032551E" w:rsidRDefault="00B92C7E" w:rsidP="00B92C7E">
            <w:pPr>
              <w:pStyle w:val="Nagwek2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5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ENNY DOOLEY</w:t>
            </w:r>
          </w:p>
        </w:tc>
        <w:tc>
          <w:tcPr>
            <w:tcW w:w="3118" w:type="dxa"/>
          </w:tcPr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PRESS PUBLISHING</w:t>
            </w:r>
          </w:p>
        </w:tc>
      </w:tr>
      <w:tr w:rsidR="00B92C7E" w:rsidRPr="004E351E" w:rsidTr="00AD7D3C">
        <w:trPr>
          <w:cantSplit/>
          <w:trHeight w:hRule="exact" w:val="750"/>
        </w:trPr>
        <w:tc>
          <w:tcPr>
            <w:tcW w:w="534" w:type="dxa"/>
            <w:vMerge/>
          </w:tcPr>
          <w:p w:rsidR="00B92C7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B92C7E" w:rsidRPr="004E351E" w:rsidRDefault="00B92C7E" w:rsidP="00251E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. II</w:t>
            </w:r>
          </w:p>
        </w:tc>
        <w:tc>
          <w:tcPr>
            <w:tcW w:w="4819" w:type="dxa"/>
          </w:tcPr>
          <w:p w:rsidR="00B92C7E" w:rsidRPr="0032551E" w:rsidRDefault="00B92C7E" w:rsidP="00C650BF">
            <w:pPr>
              <w:pStyle w:val="Nagwek1"/>
              <w:shd w:val="clear" w:color="auto" w:fill="FFFFFF"/>
              <w:spacing w:before="0" w:after="15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3255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NEW ENTERPRISE A2,   B1, B1+, B2</w:t>
            </w:r>
          </w:p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B92C7E" w:rsidRPr="0032551E" w:rsidRDefault="00B92C7E" w:rsidP="00C650BF">
            <w:pPr>
              <w:pStyle w:val="Nagwek2"/>
              <w:shd w:val="clear" w:color="auto" w:fill="FFFFFF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ENNY DOOLEY</w:t>
            </w:r>
          </w:p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PRESS PUBLISHING</w:t>
            </w:r>
          </w:p>
        </w:tc>
      </w:tr>
      <w:tr w:rsidR="00B92C7E" w:rsidRPr="004E351E" w:rsidTr="003A4AE0">
        <w:trPr>
          <w:cantSplit/>
          <w:trHeight w:val="886"/>
        </w:trPr>
        <w:tc>
          <w:tcPr>
            <w:tcW w:w="534" w:type="dxa"/>
            <w:vMerge w:val="restart"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26" w:type="dxa"/>
            <w:vMerge w:val="restart"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 rozszerzony</w:t>
            </w:r>
          </w:p>
        </w:tc>
        <w:tc>
          <w:tcPr>
            <w:tcW w:w="909" w:type="dxa"/>
          </w:tcPr>
          <w:p w:rsidR="00B92C7E" w:rsidRPr="004E351E" w:rsidRDefault="00B92C7E" w:rsidP="00251E3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351E">
              <w:rPr>
                <w:b/>
                <w:sz w:val="24"/>
                <w:szCs w:val="24"/>
              </w:rPr>
              <w:t>Kl. I</w:t>
            </w:r>
          </w:p>
        </w:tc>
        <w:tc>
          <w:tcPr>
            <w:tcW w:w="4819" w:type="dxa"/>
          </w:tcPr>
          <w:p w:rsidR="00B92C7E" w:rsidRPr="0032551E" w:rsidRDefault="00B92C7E" w:rsidP="000635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92C7E" w:rsidRPr="00325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92C7E" w:rsidRPr="00325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C7E" w:rsidRPr="004E351E" w:rsidTr="003A4AE0">
        <w:trPr>
          <w:cantSplit/>
          <w:trHeight w:val="838"/>
        </w:trPr>
        <w:tc>
          <w:tcPr>
            <w:tcW w:w="534" w:type="dxa"/>
            <w:vMerge/>
          </w:tcPr>
          <w:p w:rsidR="00B92C7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B92C7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B92C7E" w:rsidRPr="004E351E" w:rsidRDefault="00B92C7E" w:rsidP="00251E3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l.II</w:t>
            </w:r>
            <w:proofErr w:type="spellEnd"/>
          </w:p>
        </w:tc>
        <w:tc>
          <w:tcPr>
            <w:tcW w:w="4819" w:type="dxa"/>
          </w:tcPr>
          <w:p w:rsidR="00B92C7E" w:rsidRPr="0032551E" w:rsidRDefault="00B92C7E" w:rsidP="000635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92C7E" w:rsidRPr="00325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92C7E" w:rsidRPr="00325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C7E" w:rsidRPr="004E351E" w:rsidTr="00AD7D3C">
        <w:trPr>
          <w:cantSplit/>
          <w:trHeight w:val="1131"/>
        </w:trPr>
        <w:tc>
          <w:tcPr>
            <w:tcW w:w="534" w:type="dxa"/>
            <w:vMerge w:val="restart"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4E351E">
              <w:rPr>
                <w:sz w:val="24"/>
                <w:szCs w:val="24"/>
              </w:rPr>
              <w:t>.</w:t>
            </w:r>
          </w:p>
        </w:tc>
        <w:tc>
          <w:tcPr>
            <w:tcW w:w="1926" w:type="dxa"/>
            <w:vMerge w:val="restart"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4E351E">
              <w:rPr>
                <w:sz w:val="24"/>
                <w:szCs w:val="24"/>
              </w:rPr>
              <w:t>Historia</w:t>
            </w:r>
          </w:p>
        </w:tc>
        <w:tc>
          <w:tcPr>
            <w:tcW w:w="909" w:type="dxa"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  <w:p w:rsidR="00B92C7E" w:rsidRPr="00270DB0" w:rsidRDefault="00B92C7E" w:rsidP="00251E3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351E">
              <w:rPr>
                <w:b/>
                <w:sz w:val="24"/>
                <w:szCs w:val="24"/>
              </w:rPr>
              <w:t>Kl. I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B92C7E" w:rsidRPr="0032551E" w:rsidRDefault="002901E7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</w:rPr>
              <w:t>Poznać przeszłość 1</w:t>
            </w:r>
          </w:p>
        </w:tc>
        <w:tc>
          <w:tcPr>
            <w:tcW w:w="3686" w:type="dxa"/>
          </w:tcPr>
          <w:p w:rsidR="00B92C7E" w:rsidRPr="0032551E" w:rsidRDefault="002901E7" w:rsidP="00C6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cin Pawlak, Adam Szweda</w:t>
            </w:r>
          </w:p>
        </w:tc>
        <w:tc>
          <w:tcPr>
            <w:tcW w:w="3118" w:type="dxa"/>
          </w:tcPr>
          <w:p w:rsidR="00B92C7E" w:rsidRPr="0032551E" w:rsidRDefault="002901E7" w:rsidP="00C6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B92C7E" w:rsidRPr="004E351E" w:rsidTr="00AD7D3C">
        <w:trPr>
          <w:cantSplit/>
          <w:trHeight w:hRule="exact" w:val="1138"/>
        </w:trPr>
        <w:tc>
          <w:tcPr>
            <w:tcW w:w="534" w:type="dxa"/>
            <w:vMerge/>
          </w:tcPr>
          <w:p w:rsidR="00B92C7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B92C7E" w:rsidRPr="00270DB0" w:rsidRDefault="00B92C7E" w:rsidP="00251E3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DB0">
              <w:rPr>
                <w:b/>
                <w:sz w:val="24"/>
                <w:szCs w:val="24"/>
              </w:rPr>
              <w:t>Kl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70DB0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4819" w:type="dxa"/>
          </w:tcPr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7E" w:rsidRPr="0032551E" w:rsidRDefault="002901E7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</w:rPr>
              <w:t>Poznać przeszłość 2</w:t>
            </w:r>
          </w:p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2C7E" w:rsidRPr="0032551E" w:rsidRDefault="002901E7" w:rsidP="00C6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am Kucharski, Aneta Niewęgłowska</w:t>
            </w:r>
          </w:p>
        </w:tc>
        <w:tc>
          <w:tcPr>
            <w:tcW w:w="3118" w:type="dxa"/>
          </w:tcPr>
          <w:p w:rsidR="00B92C7E" w:rsidRPr="0032551E" w:rsidRDefault="002901E7" w:rsidP="00C6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C7E" w:rsidRPr="004E351E" w:rsidTr="00AD7D3C">
        <w:trPr>
          <w:cantSplit/>
          <w:trHeight w:val="1248"/>
        </w:trPr>
        <w:tc>
          <w:tcPr>
            <w:tcW w:w="534" w:type="dxa"/>
            <w:vMerge w:val="restart"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E351E">
              <w:rPr>
                <w:sz w:val="24"/>
                <w:szCs w:val="24"/>
              </w:rPr>
              <w:t>.</w:t>
            </w:r>
          </w:p>
        </w:tc>
        <w:tc>
          <w:tcPr>
            <w:tcW w:w="1926" w:type="dxa"/>
            <w:vMerge w:val="restart"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4E351E">
              <w:rPr>
                <w:sz w:val="24"/>
                <w:szCs w:val="24"/>
              </w:rPr>
              <w:t>Wiedza o społeczeństwie</w:t>
            </w:r>
          </w:p>
        </w:tc>
        <w:tc>
          <w:tcPr>
            <w:tcW w:w="909" w:type="dxa"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4E351E">
              <w:rPr>
                <w:sz w:val="24"/>
                <w:szCs w:val="24"/>
              </w:rPr>
              <w:t xml:space="preserve"> </w:t>
            </w:r>
          </w:p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4E351E">
              <w:rPr>
                <w:b/>
                <w:sz w:val="24"/>
                <w:szCs w:val="24"/>
              </w:rPr>
              <w:t>Kl. I</w:t>
            </w:r>
          </w:p>
        </w:tc>
        <w:tc>
          <w:tcPr>
            <w:tcW w:w="4819" w:type="dxa"/>
          </w:tcPr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</w:rPr>
              <w:t>W centrum uwagi 1</w:t>
            </w:r>
          </w:p>
        </w:tc>
        <w:tc>
          <w:tcPr>
            <w:tcW w:w="3686" w:type="dxa"/>
          </w:tcPr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rkadiusz Janicki, Justyna </w:t>
            </w:r>
            <w:proofErr w:type="spellStart"/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ęczkowska</w:t>
            </w:r>
            <w:proofErr w:type="spellEnd"/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Mariusz </w:t>
            </w:r>
            <w:proofErr w:type="spellStart"/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z</w:t>
            </w:r>
            <w:proofErr w:type="spellEnd"/>
          </w:p>
        </w:tc>
        <w:tc>
          <w:tcPr>
            <w:tcW w:w="3118" w:type="dxa"/>
          </w:tcPr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B92C7E" w:rsidRPr="004E351E" w:rsidTr="00AD7D3C">
        <w:trPr>
          <w:cantSplit/>
          <w:trHeight w:hRule="exact" w:val="1158"/>
        </w:trPr>
        <w:tc>
          <w:tcPr>
            <w:tcW w:w="534" w:type="dxa"/>
            <w:vMerge/>
          </w:tcPr>
          <w:p w:rsidR="00B92C7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B92C7E" w:rsidRPr="003A4AE0" w:rsidRDefault="00B92C7E" w:rsidP="00251E3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3A4AE0">
              <w:rPr>
                <w:b/>
                <w:sz w:val="24"/>
                <w:szCs w:val="24"/>
              </w:rPr>
              <w:t>Kl.II</w:t>
            </w:r>
            <w:proofErr w:type="spellEnd"/>
          </w:p>
        </w:tc>
        <w:tc>
          <w:tcPr>
            <w:tcW w:w="4819" w:type="dxa"/>
          </w:tcPr>
          <w:p w:rsidR="00B92C7E" w:rsidRPr="0032551E" w:rsidRDefault="00B92C7E" w:rsidP="00C650BF">
            <w:pPr>
              <w:pStyle w:val="Nagwek1"/>
              <w:shd w:val="clear" w:color="auto" w:fill="FFFFFF"/>
              <w:spacing w:before="0"/>
              <w:textAlignment w:val="top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W centrum uwagi 2</w:t>
            </w:r>
          </w:p>
        </w:tc>
        <w:tc>
          <w:tcPr>
            <w:tcW w:w="3686" w:type="dxa"/>
          </w:tcPr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cyna Czechowska, Arkadiusz Janicki</w:t>
            </w:r>
          </w:p>
        </w:tc>
        <w:tc>
          <w:tcPr>
            <w:tcW w:w="3118" w:type="dxa"/>
          </w:tcPr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B92C7E" w:rsidRPr="004E351E" w:rsidTr="00AD7D3C">
        <w:trPr>
          <w:cantSplit/>
          <w:trHeight w:val="1132"/>
        </w:trPr>
        <w:tc>
          <w:tcPr>
            <w:tcW w:w="534" w:type="dxa"/>
            <w:vMerge w:val="restart"/>
          </w:tcPr>
          <w:p w:rsidR="00B92C7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26" w:type="dxa"/>
            <w:vMerge w:val="restart"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dza o społeczeństwie rozszerzona </w:t>
            </w:r>
          </w:p>
        </w:tc>
        <w:tc>
          <w:tcPr>
            <w:tcW w:w="909" w:type="dxa"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4E351E">
              <w:rPr>
                <w:b/>
                <w:sz w:val="24"/>
                <w:szCs w:val="24"/>
              </w:rPr>
              <w:t>Kl. I</w:t>
            </w:r>
          </w:p>
        </w:tc>
        <w:tc>
          <w:tcPr>
            <w:tcW w:w="4819" w:type="dxa"/>
          </w:tcPr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</w:rPr>
              <w:t>W centrum uwagi 1</w:t>
            </w:r>
          </w:p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  <w:tc>
          <w:tcPr>
            <w:tcW w:w="3686" w:type="dxa"/>
          </w:tcPr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rkadiusz Janicki, Jerzy Komorowski, Arkadiusz </w:t>
            </w:r>
            <w:proofErr w:type="spellStart"/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isert</w:t>
            </w:r>
            <w:proofErr w:type="spellEnd"/>
          </w:p>
        </w:tc>
        <w:tc>
          <w:tcPr>
            <w:tcW w:w="3118" w:type="dxa"/>
          </w:tcPr>
          <w:p w:rsidR="00B92C7E" w:rsidRPr="0032551E" w:rsidRDefault="00B92C7E" w:rsidP="00C650BF">
            <w:pPr>
              <w:rPr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B92C7E" w:rsidRPr="004E351E" w:rsidTr="00AD7D3C">
        <w:trPr>
          <w:cantSplit/>
          <w:trHeight w:hRule="exact" w:val="997"/>
        </w:trPr>
        <w:tc>
          <w:tcPr>
            <w:tcW w:w="534" w:type="dxa"/>
            <w:vMerge/>
          </w:tcPr>
          <w:p w:rsidR="00B92C7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B92C7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B92C7E" w:rsidRPr="004E351E" w:rsidRDefault="00B92C7E" w:rsidP="00251E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. II</w:t>
            </w:r>
          </w:p>
        </w:tc>
        <w:tc>
          <w:tcPr>
            <w:tcW w:w="4819" w:type="dxa"/>
          </w:tcPr>
          <w:p w:rsidR="00B92C7E" w:rsidRPr="0032551E" w:rsidRDefault="00B92C7E" w:rsidP="00C650BF">
            <w:pPr>
              <w:pStyle w:val="Nagwek1"/>
              <w:shd w:val="clear" w:color="auto" w:fill="FFFFFF"/>
              <w:spacing w:before="0"/>
              <w:textAlignment w:val="top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W centrum uwagi 2</w:t>
            </w:r>
          </w:p>
          <w:p w:rsidR="00B92C7E" w:rsidRPr="0032551E" w:rsidRDefault="00B92C7E" w:rsidP="00C650BF">
            <w:pPr>
              <w:rPr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  <w:tc>
          <w:tcPr>
            <w:tcW w:w="3686" w:type="dxa"/>
          </w:tcPr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ławomir Drelich, Arkadiusz Janicki, Ewa </w:t>
            </w:r>
            <w:proofErr w:type="spellStart"/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tinek</w:t>
            </w:r>
            <w:proofErr w:type="spellEnd"/>
          </w:p>
        </w:tc>
        <w:tc>
          <w:tcPr>
            <w:tcW w:w="3118" w:type="dxa"/>
          </w:tcPr>
          <w:p w:rsidR="00B92C7E" w:rsidRPr="0032551E" w:rsidRDefault="00B92C7E" w:rsidP="00C650BF">
            <w:pPr>
              <w:rPr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B92C7E" w:rsidRPr="004E351E" w:rsidTr="00AD7D3C">
        <w:trPr>
          <w:cantSplit/>
          <w:trHeight w:val="1105"/>
        </w:trPr>
        <w:tc>
          <w:tcPr>
            <w:tcW w:w="534" w:type="dxa"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26" w:type="dxa"/>
          </w:tcPr>
          <w:p w:rsidR="00B92C7E" w:rsidRPr="003A4AE0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3A4AE0">
              <w:rPr>
                <w:sz w:val="24"/>
                <w:szCs w:val="24"/>
              </w:rPr>
              <w:t>Podstawy przedsiębiorczości</w:t>
            </w:r>
          </w:p>
        </w:tc>
        <w:tc>
          <w:tcPr>
            <w:tcW w:w="909" w:type="dxa"/>
          </w:tcPr>
          <w:p w:rsidR="00B92C7E" w:rsidRPr="00270DB0" w:rsidRDefault="00B92C7E" w:rsidP="00251E3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92C7E" w:rsidRPr="00270DB0" w:rsidRDefault="00B92C7E" w:rsidP="00251E3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DB0">
              <w:rPr>
                <w:b/>
                <w:sz w:val="24"/>
                <w:szCs w:val="24"/>
              </w:rPr>
              <w:t>Kl. I</w:t>
            </w:r>
          </w:p>
        </w:tc>
        <w:tc>
          <w:tcPr>
            <w:tcW w:w="4819" w:type="dxa"/>
          </w:tcPr>
          <w:p w:rsidR="00B92C7E" w:rsidRPr="0032551E" w:rsidRDefault="00B92C7E" w:rsidP="00C650BF">
            <w:pPr>
              <w:pStyle w:val="Nagwek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ok w przedsiębiorczość.</w:t>
            </w:r>
          </w:p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bigniew Makieła, Tomasz Rachwał</w:t>
            </w:r>
          </w:p>
        </w:tc>
        <w:tc>
          <w:tcPr>
            <w:tcW w:w="3118" w:type="dxa"/>
          </w:tcPr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B92C7E" w:rsidRPr="004E351E" w:rsidTr="003A4AE0">
        <w:trPr>
          <w:cantSplit/>
          <w:trHeight w:val="973"/>
        </w:trPr>
        <w:tc>
          <w:tcPr>
            <w:tcW w:w="534" w:type="dxa"/>
            <w:vMerge w:val="restart"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26" w:type="dxa"/>
            <w:vMerge w:val="restart"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4E351E">
              <w:rPr>
                <w:sz w:val="24"/>
                <w:szCs w:val="24"/>
              </w:rPr>
              <w:t>Geografia</w:t>
            </w:r>
          </w:p>
        </w:tc>
        <w:tc>
          <w:tcPr>
            <w:tcW w:w="909" w:type="dxa"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4E351E">
              <w:rPr>
                <w:b/>
                <w:sz w:val="24"/>
                <w:szCs w:val="24"/>
              </w:rPr>
              <w:t>Kl. I</w:t>
            </w:r>
          </w:p>
        </w:tc>
        <w:tc>
          <w:tcPr>
            <w:tcW w:w="4819" w:type="dxa"/>
          </w:tcPr>
          <w:p w:rsidR="00B92C7E" w:rsidRPr="00447A5A" w:rsidRDefault="00B92C7E" w:rsidP="00C650BF">
            <w:pPr>
              <w:pStyle w:val="Nagwek1"/>
              <w:shd w:val="clear" w:color="auto" w:fill="FFFFFF"/>
              <w:spacing w:before="0"/>
              <w:textAlignment w:val="top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47A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blicza geografii 1</w:t>
            </w:r>
          </w:p>
          <w:p w:rsidR="00B92C7E" w:rsidRPr="0032551E" w:rsidRDefault="00B92C7E" w:rsidP="00447A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oman Malarz, Marek Więckowski, Paweł </w:t>
            </w:r>
            <w:proofErr w:type="spellStart"/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oh</w:t>
            </w:r>
            <w:proofErr w:type="spellEnd"/>
          </w:p>
        </w:tc>
        <w:tc>
          <w:tcPr>
            <w:tcW w:w="3118" w:type="dxa"/>
          </w:tcPr>
          <w:p w:rsidR="00B92C7E" w:rsidRPr="0032551E" w:rsidRDefault="00B92C7E" w:rsidP="00C6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B92C7E" w:rsidRPr="004E351E" w:rsidTr="003A4AE0">
        <w:trPr>
          <w:cantSplit/>
          <w:trHeight w:hRule="exact" w:val="1047"/>
        </w:trPr>
        <w:tc>
          <w:tcPr>
            <w:tcW w:w="534" w:type="dxa"/>
            <w:vMerge/>
          </w:tcPr>
          <w:p w:rsidR="00B92C7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B92C7E" w:rsidRPr="003A4AE0" w:rsidRDefault="00B92C7E" w:rsidP="00251E3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AE0">
              <w:rPr>
                <w:b/>
                <w:sz w:val="24"/>
                <w:szCs w:val="24"/>
              </w:rPr>
              <w:t>Kl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4AE0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4819" w:type="dxa"/>
          </w:tcPr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7E" w:rsidRPr="0032551E" w:rsidRDefault="00B92C7E" w:rsidP="00C650BF">
            <w:pPr>
              <w:pStyle w:val="Nagwek1"/>
              <w:shd w:val="clear" w:color="auto" w:fill="FFFFFF"/>
              <w:spacing w:before="0"/>
              <w:textAlignment w:val="top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blicza geografii 2</w:t>
            </w:r>
          </w:p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omasz Rachwał, Radosław </w:t>
            </w:r>
            <w:proofErr w:type="spellStart"/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liszak</w:t>
            </w:r>
            <w:proofErr w:type="spellEnd"/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Krzysztof </w:t>
            </w:r>
            <w:proofErr w:type="spellStart"/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edermann</w:t>
            </w:r>
            <w:proofErr w:type="spellEnd"/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Paweł </w:t>
            </w:r>
            <w:proofErr w:type="spellStart"/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oh</w:t>
            </w:r>
            <w:proofErr w:type="spellEnd"/>
          </w:p>
        </w:tc>
        <w:tc>
          <w:tcPr>
            <w:tcW w:w="3118" w:type="dxa"/>
          </w:tcPr>
          <w:p w:rsidR="00B92C7E" w:rsidRPr="0032551E" w:rsidRDefault="00B92C7E" w:rsidP="00C6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B92C7E" w:rsidRPr="004E351E" w:rsidTr="00AD7D3C">
        <w:trPr>
          <w:cantSplit/>
          <w:trHeight w:val="1089"/>
        </w:trPr>
        <w:tc>
          <w:tcPr>
            <w:tcW w:w="534" w:type="dxa"/>
            <w:vMerge w:val="restart"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926" w:type="dxa"/>
            <w:vMerge w:val="restart"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4E351E">
              <w:rPr>
                <w:sz w:val="24"/>
                <w:szCs w:val="24"/>
              </w:rPr>
              <w:t>Biologia</w:t>
            </w:r>
          </w:p>
        </w:tc>
        <w:tc>
          <w:tcPr>
            <w:tcW w:w="909" w:type="dxa"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4E351E">
              <w:rPr>
                <w:b/>
                <w:sz w:val="24"/>
                <w:szCs w:val="24"/>
              </w:rPr>
              <w:t xml:space="preserve">Kl. </w:t>
            </w: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19" w:type="dxa"/>
          </w:tcPr>
          <w:p w:rsidR="00B92C7E" w:rsidRPr="0032551E" w:rsidRDefault="00B92C7E" w:rsidP="00C650BF">
            <w:pPr>
              <w:pStyle w:val="Nagwek1"/>
              <w:shd w:val="clear" w:color="auto" w:fill="F7F7F7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Biologia na czasie 1</w:t>
            </w:r>
          </w:p>
          <w:p w:rsidR="00B92C7E" w:rsidRPr="0032551E" w:rsidRDefault="00B92C7E" w:rsidP="00C650BF">
            <w:pPr>
              <w:pStyle w:val="NormalnyWeb"/>
              <w:shd w:val="clear" w:color="auto" w:fill="F7F7F7"/>
              <w:spacing w:before="0" w:beforeAutospacing="0" w:after="374" w:afterAutospacing="0" w:line="374" w:lineRule="atLeast"/>
            </w:pPr>
            <w:r w:rsidRPr="0032551E">
              <w:t>Podręcznik dla liceum ogólnokształcącego i technikum, zakres podstawowy</w:t>
            </w:r>
          </w:p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Anna </w:t>
            </w:r>
            <w:proofErr w:type="spellStart"/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Helmin</w:t>
            </w:r>
            <w:proofErr w:type="spellEnd"/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Jolanta Holeczek</w:t>
            </w:r>
          </w:p>
        </w:tc>
        <w:tc>
          <w:tcPr>
            <w:tcW w:w="3118" w:type="dxa"/>
          </w:tcPr>
          <w:p w:rsidR="00B92C7E" w:rsidRPr="0032551E" w:rsidRDefault="00B92C7E" w:rsidP="00C6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B92C7E" w:rsidRPr="004E351E" w:rsidTr="00AD7D3C">
        <w:trPr>
          <w:cantSplit/>
          <w:trHeight w:hRule="exact" w:val="752"/>
        </w:trPr>
        <w:tc>
          <w:tcPr>
            <w:tcW w:w="534" w:type="dxa"/>
            <w:vMerge/>
          </w:tcPr>
          <w:p w:rsidR="00B92C7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B92C7E" w:rsidRPr="004E351E" w:rsidRDefault="00B92C7E" w:rsidP="003A4A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. II</w:t>
            </w:r>
          </w:p>
        </w:tc>
        <w:tc>
          <w:tcPr>
            <w:tcW w:w="4819" w:type="dxa"/>
          </w:tcPr>
          <w:p w:rsidR="00B92C7E" w:rsidRPr="0032551E" w:rsidRDefault="00B92C7E" w:rsidP="00C650BF">
            <w:pPr>
              <w:pStyle w:val="Nagwek1"/>
              <w:shd w:val="clear" w:color="auto" w:fill="F7F7F7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iologia na czasie 2</w:t>
            </w:r>
          </w:p>
          <w:p w:rsidR="00B92C7E" w:rsidRPr="0032551E" w:rsidRDefault="00B92C7E" w:rsidP="00C6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</w:rPr>
              <w:t>Podręcznik dla liceum ogólnokształcącego</w:t>
            </w:r>
          </w:p>
        </w:tc>
        <w:tc>
          <w:tcPr>
            <w:tcW w:w="3686" w:type="dxa"/>
          </w:tcPr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Anna </w:t>
            </w:r>
            <w:proofErr w:type="spellStart"/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Helmin</w:t>
            </w:r>
            <w:proofErr w:type="spellEnd"/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Jolanta Holeczek</w:t>
            </w:r>
          </w:p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2C7E" w:rsidRPr="0032551E" w:rsidRDefault="00B92C7E" w:rsidP="00C6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B92C7E" w:rsidRPr="004E351E" w:rsidTr="00AD7D3C">
        <w:trPr>
          <w:cantSplit/>
          <w:trHeight w:val="985"/>
        </w:trPr>
        <w:tc>
          <w:tcPr>
            <w:tcW w:w="534" w:type="dxa"/>
            <w:vMerge w:val="restart"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4E35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1926" w:type="dxa"/>
            <w:vMerge w:val="restart"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4E351E">
              <w:rPr>
                <w:sz w:val="24"/>
                <w:szCs w:val="24"/>
              </w:rPr>
              <w:t>Chemia</w:t>
            </w:r>
          </w:p>
        </w:tc>
        <w:tc>
          <w:tcPr>
            <w:tcW w:w="909" w:type="dxa"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4E351E">
              <w:rPr>
                <w:b/>
                <w:sz w:val="24"/>
                <w:szCs w:val="24"/>
              </w:rPr>
              <w:t>Kl. I</w:t>
            </w:r>
          </w:p>
        </w:tc>
        <w:tc>
          <w:tcPr>
            <w:tcW w:w="4819" w:type="dxa"/>
          </w:tcPr>
          <w:p w:rsidR="00447A5A" w:rsidRDefault="002901E7" w:rsidP="00447A5A">
            <w:pPr>
              <w:pStyle w:val="Default"/>
            </w:pPr>
            <w:r>
              <w:rPr>
                <w:sz w:val="23"/>
                <w:szCs w:val="23"/>
              </w:rPr>
              <w:t>To jest chemia 1 . Chemia ogólna i nieorganiczna</w:t>
            </w:r>
          </w:p>
          <w:p w:rsidR="00B92C7E" w:rsidRPr="0032551E" w:rsidRDefault="00B92C7E" w:rsidP="00F23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901E7" w:rsidRDefault="00B92C7E" w:rsidP="002901E7">
            <w:pPr>
              <w:pStyle w:val="Default"/>
              <w:rPr>
                <w:sz w:val="23"/>
                <w:szCs w:val="23"/>
              </w:rPr>
            </w:pPr>
            <w:r w:rsidRPr="0032551E">
              <w:t xml:space="preserve"> </w:t>
            </w:r>
            <w:r w:rsidR="002901E7">
              <w:rPr>
                <w:sz w:val="23"/>
                <w:szCs w:val="23"/>
              </w:rPr>
              <w:t xml:space="preserve">R. Haasa, A. </w:t>
            </w:r>
            <w:proofErr w:type="spellStart"/>
            <w:r w:rsidR="002901E7">
              <w:rPr>
                <w:sz w:val="23"/>
                <w:szCs w:val="23"/>
              </w:rPr>
              <w:t>Mrzigod</w:t>
            </w:r>
            <w:proofErr w:type="spellEnd"/>
            <w:r w:rsidR="002901E7">
              <w:rPr>
                <w:sz w:val="23"/>
                <w:szCs w:val="23"/>
              </w:rPr>
              <w:t xml:space="preserve">, </w:t>
            </w:r>
          </w:p>
          <w:p w:rsidR="00B92C7E" w:rsidRPr="0032551E" w:rsidRDefault="002901E7" w:rsidP="00251E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J. </w:t>
            </w:r>
            <w:proofErr w:type="spellStart"/>
            <w:r>
              <w:rPr>
                <w:sz w:val="23"/>
                <w:szCs w:val="23"/>
              </w:rPr>
              <w:t>Mrzigod</w:t>
            </w:r>
            <w:proofErr w:type="spellEnd"/>
          </w:p>
        </w:tc>
        <w:tc>
          <w:tcPr>
            <w:tcW w:w="3118" w:type="dxa"/>
          </w:tcPr>
          <w:p w:rsidR="00B92C7E" w:rsidRPr="00325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  <w:p w:rsidR="00B92C7E" w:rsidRPr="00325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32551E">
              <w:rPr>
                <w:sz w:val="24"/>
                <w:szCs w:val="24"/>
              </w:rPr>
              <w:t xml:space="preserve"> </w:t>
            </w:r>
            <w:r w:rsidR="00447A5A">
              <w:rPr>
                <w:sz w:val="24"/>
                <w:szCs w:val="24"/>
              </w:rPr>
              <w:t>Nowa Era</w:t>
            </w:r>
          </w:p>
        </w:tc>
      </w:tr>
      <w:tr w:rsidR="00B92C7E" w:rsidRPr="004E351E" w:rsidTr="00AD7D3C">
        <w:trPr>
          <w:cantSplit/>
          <w:trHeight w:hRule="exact" w:val="985"/>
        </w:trPr>
        <w:tc>
          <w:tcPr>
            <w:tcW w:w="534" w:type="dxa"/>
            <w:vMerge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B92C7E" w:rsidRPr="004E351E" w:rsidRDefault="00B92C7E" w:rsidP="00251E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. II</w:t>
            </w:r>
          </w:p>
        </w:tc>
        <w:tc>
          <w:tcPr>
            <w:tcW w:w="4819" w:type="dxa"/>
          </w:tcPr>
          <w:p w:rsidR="00B92C7E" w:rsidRPr="0032551E" w:rsidRDefault="002901E7" w:rsidP="00F23E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jest chemia 2 </w:t>
            </w:r>
          </w:p>
        </w:tc>
        <w:tc>
          <w:tcPr>
            <w:tcW w:w="3686" w:type="dxa"/>
          </w:tcPr>
          <w:p w:rsidR="002901E7" w:rsidRPr="002901E7" w:rsidRDefault="002901E7" w:rsidP="002901E7">
            <w:pPr>
              <w:pStyle w:val="Default"/>
              <w:rPr>
                <w:rFonts w:ascii="Times New Roman" w:hAnsi="Times New Roman" w:cs="Times New Roman"/>
              </w:rPr>
            </w:pPr>
            <w:r w:rsidRPr="002901E7">
              <w:rPr>
                <w:rFonts w:ascii="Times New Roman" w:hAnsi="Times New Roman" w:cs="Times New Roman"/>
              </w:rPr>
              <w:t xml:space="preserve">R. Haasa, A. </w:t>
            </w:r>
            <w:proofErr w:type="spellStart"/>
            <w:r w:rsidRPr="002901E7">
              <w:rPr>
                <w:rFonts w:ascii="Times New Roman" w:hAnsi="Times New Roman" w:cs="Times New Roman"/>
              </w:rPr>
              <w:t>Mrzigod</w:t>
            </w:r>
            <w:proofErr w:type="spellEnd"/>
            <w:r w:rsidRPr="002901E7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2901E7">
              <w:rPr>
                <w:rFonts w:ascii="Times New Roman" w:hAnsi="Times New Roman" w:cs="Times New Roman"/>
              </w:rPr>
              <w:t>Mrzigod</w:t>
            </w:r>
            <w:proofErr w:type="spellEnd"/>
            <w:r w:rsidRPr="002901E7">
              <w:rPr>
                <w:rFonts w:ascii="Times New Roman" w:hAnsi="Times New Roman" w:cs="Times New Roman"/>
              </w:rPr>
              <w:t xml:space="preserve"> </w:t>
            </w:r>
          </w:p>
          <w:p w:rsidR="00B92C7E" w:rsidRPr="002901E7" w:rsidRDefault="002901E7" w:rsidP="002901E7">
            <w:pPr>
              <w:spacing w:after="0" w:line="240" w:lineRule="auto"/>
              <w:rPr>
                <w:sz w:val="24"/>
                <w:szCs w:val="24"/>
              </w:rPr>
            </w:pPr>
            <w:r w:rsidRPr="002901E7">
              <w:rPr>
                <w:rFonts w:ascii="Times New Roman" w:hAnsi="Times New Roman" w:cs="Times New Roman"/>
                <w:sz w:val="24"/>
                <w:szCs w:val="24"/>
              </w:rPr>
              <w:t>M. Litwin, Sz. Styka-Wlazło, J. Szymońska</w:t>
            </w:r>
          </w:p>
        </w:tc>
        <w:tc>
          <w:tcPr>
            <w:tcW w:w="3118" w:type="dxa"/>
          </w:tcPr>
          <w:p w:rsidR="00B92C7E" w:rsidRPr="0032551E" w:rsidRDefault="002901E7" w:rsidP="00251E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B92C7E" w:rsidRPr="004E351E" w:rsidTr="00AD7D3C">
        <w:trPr>
          <w:cantSplit/>
          <w:trHeight w:hRule="exact" w:val="985"/>
        </w:trPr>
        <w:tc>
          <w:tcPr>
            <w:tcW w:w="534" w:type="dxa"/>
            <w:vMerge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B92C7E" w:rsidRPr="004E351E" w:rsidRDefault="00B92C7E" w:rsidP="00251E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. III</w:t>
            </w:r>
          </w:p>
        </w:tc>
        <w:tc>
          <w:tcPr>
            <w:tcW w:w="4819" w:type="dxa"/>
          </w:tcPr>
          <w:p w:rsidR="00B92C7E" w:rsidRPr="0032551E" w:rsidRDefault="002901E7" w:rsidP="00F23E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pracowaniu</w:t>
            </w:r>
          </w:p>
        </w:tc>
        <w:tc>
          <w:tcPr>
            <w:tcW w:w="3686" w:type="dxa"/>
          </w:tcPr>
          <w:p w:rsidR="00B92C7E" w:rsidRPr="0032551E" w:rsidRDefault="00B92C7E" w:rsidP="00F23EF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B92C7E" w:rsidRPr="00325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C7E" w:rsidRPr="004E351E" w:rsidTr="00AD7D3C">
        <w:trPr>
          <w:cantSplit/>
          <w:trHeight w:val="760"/>
        </w:trPr>
        <w:tc>
          <w:tcPr>
            <w:tcW w:w="534" w:type="dxa"/>
            <w:vMerge w:val="restart"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4E35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1926" w:type="dxa"/>
            <w:vMerge w:val="restart"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4E351E">
              <w:rPr>
                <w:sz w:val="24"/>
                <w:szCs w:val="24"/>
              </w:rPr>
              <w:t>Fizyka</w:t>
            </w:r>
          </w:p>
        </w:tc>
        <w:tc>
          <w:tcPr>
            <w:tcW w:w="909" w:type="dxa"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4E351E">
              <w:rPr>
                <w:b/>
                <w:sz w:val="24"/>
                <w:szCs w:val="24"/>
              </w:rPr>
              <w:t>Kl. I</w:t>
            </w:r>
          </w:p>
        </w:tc>
        <w:tc>
          <w:tcPr>
            <w:tcW w:w="4819" w:type="dxa"/>
          </w:tcPr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2C7E" w:rsidRPr="0032551E" w:rsidRDefault="00B92C7E" w:rsidP="00C650BF">
            <w:pPr>
              <w:pStyle w:val="Nagwek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dkryć fizykę 1. Podręcznik dla liceum ogólnokształcącego i technikum. Zakres podstawowy</w:t>
            </w:r>
          </w:p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</w:rPr>
              <w:t xml:space="preserve">Marcin Braun, Weronika Śliwa </w:t>
            </w:r>
          </w:p>
        </w:tc>
        <w:tc>
          <w:tcPr>
            <w:tcW w:w="3118" w:type="dxa"/>
          </w:tcPr>
          <w:p w:rsidR="00B92C7E" w:rsidRPr="0032551E" w:rsidRDefault="00B92C7E" w:rsidP="00C6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B92C7E" w:rsidRPr="004E351E" w:rsidTr="00AD7D3C">
        <w:trPr>
          <w:cantSplit/>
          <w:trHeight w:hRule="exact" w:val="760"/>
        </w:trPr>
        <w:tc>
          <w:tcPr>
            <w:tcW w:w="534" w:type="dxa"/>
            <w:vMerge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B92C7E" w:rsidRPr="004E351E" w:rsidRDefault="00B92C7E" w:rsidP="00251E3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l.II</w:t>
            </w:r>
            <w:proofErr w:type="spellEnd"/>
          </w:p>
        </w:tc>
        <w:tc>
          <w:tcPr>
            <w:tcW w:w="4819" w:type="dxa"/>
          </w:tcPr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</w:rPr>
              <w:t>Odkryć fizykę 2. Podręcznik dla liceum ogólnokształcącego i technikum. Zakres</w:t>
            </w:r>
          </w:p>
        </w:tc>
        <w:tc>
          <w:tcPr>
            <w:tcW w:w="3686" w:type="dxa"/>
          </w:tcPr>
          <w:p w:rsidR="00B92C7E" w:rsidRPr="0032551E" w:rsidRDefault="00B92C7E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</w:rPr>
              <w:t>Marcin Braun, Weronika Śliwa</w:t>
            </w:r>
          </w:p>
        </w:tc>
        <w:tc>
          <w:tcPr>
            <w:tcW w:w="3118" w:type="dxa"/>
          </w:tcPr>
          <w:p w:rsidR="00B92C7E" w:rsidRPr="0032551E" w:rsidRDefault="00B92C7E" w:rsidP="00C6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B92C7E" w:rsidRPr="004E351E" w:rsidTr="00AD7D3C">
        <w:trPr>
          <w:cantSplit/>
          <w:trHeight w:hRule="exact" w:val="760"/>
        </w:trPr>
        <w:tc>
          <w:tcPr>
            <w:tcW w:w="534" w:type="dxa"/>
            <w:vMerge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B92C7E" w:rsidRPr="004E3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B92C7E" w:rsidRPr="004E351E" w:rsidRDefault="00B92C7E" w:rsidP="00251E3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l.III</w:t>
            </w:r>
            <w:proofErr w:type="spellEnd"/>
          </w:p>
        </w:tc>
        <w:tc>
          <w:tcPr>
            <w:tcW w:w="4819" w:type="dxa"/>
          </w:tcPr>
          <w:p w:rsidR="00B92C7E" w:rsidRPr="0032551E" w:rsidRDefault="002901E7" w:rsidP="00251E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pracowaniu</w:t>
            </w:r>
          </w:p>
        </w:tc>
        <w:tc>
          <w:tcPr>
            <w:tcW w:w="3686" w:type="dxa"/>
          </w:tcPr>
          <w:p w:rsidR="00B92C7E" w:rsidRPr="00325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92C7E" w:rsidRPr="0032551E" w:rsidRDefault="00B92C7E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7A5A" w:rsidRPr="004E351E" w:rsidTr="00AD7D3C">
        <w:trPr>
          <w:cantSplit/>
          <w:trHeight w:val="1093"/>
        </w:trPr>
        <w:tc>
          <w:tcPr>
            <w:tcW w:w="534" w:type="dxa"/>
            <w:vMerge w:val="restart"/>
          </w:tcPr>
          <w:p w:rsidR="00447A5A" w:rsidRPr="004E351E" w:rsidRDefault="00447A5A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4E35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1926" w:type="dxa"/>
            <w:vMerge w:val="restart"/>
          </w:tcPr>
          <w:p w:rsidR="00447A5A" w:rsidRPr="004E351E" w:rsidRDefault="00447A5A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4E351E">
              <w:rPr>
                <w:sz w:val="24"/>
                <w:szCs w:val="24"/>
              </w:rPr>
              <w:t>Matematyka</w:t>
            </w:r>
          </w:p>
        </w:tc>
        <w:tc>
          <w:tcPr>
            <w:tcW w:w="909" w:type="dxa"/>
          </w:tcPr>
          <w:p w:rsidR="00447A5A" w:rsidRPr="00AD7D3C" w:rsidRDefault="00447A5A" w:rsidP="00251E3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47A5A" w:rsidRPr="00AD7D3C" w:rsidRDefault="00447A5A" w:rsidP="00251E3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D7D3C">
              <w:rPr>
                <w:b/>
                <w:sz w:val="24"/>
                <w:szCs w:val="24"/>
              </w:rPr>
              <w:t>Kl. I</w:t>
            </w:r>
          </w:p>
        </w:tc>
        <w:tc>
          <w:tcPr>
            <w:tcW w:w="4819" w:type="dxa"/>
          </w:tcPr>
          <w:p w:rsidR="00447A5A" w:rsidRPr="0032551E" w:rsidRDefault="002901E7" w:rsidP="00251E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Matematyka z plusem . Zakres podstawowy</w:t>
            </w:r>
          </w:p>
        </w:tc>
        <w:tc>
          <w:tcPr>
            <w:tcW w:w="3686" w:type="dxa"/>
          </w:tcPr>
          <w:p w:rsidR="002901E7" w:rsidRDefault="002901E7" w:rsidP="002901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. Dobrowolska , M. Karpiński, J. Lech </w:t>
            </w:r>
          </w:p>
          <w:p w:rsidR="00447A5A" w:rsidRDefault="00447A5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8" w:type="dxa"/>
          </w:tcPr>
          <w:p w:rsidR="00447A5A" w:rsidRPr="0032551E" w:rsidRDefault="00447A5A" w:rsidP="00F55C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O</w:t>
            </w:r>
          </w:p>
        </w:tc>
      </w:tr>
      <w:tr w:rsidR="00447A5A" w:rsidRPr="004E351E" w:rsidTr="00AD7D3C">
        <w:trPr>
          <w:cantSplit/>
          <w:trHeight w:hRule="exact" w:val="1270"/>
        </w:trPr>
        <w:tc>
          <w:tcPr>
            <w:tcW w:w="534" w:type="dxa"/>
            <w:vMerge/>
          </w:tcPr>
          <w:p w:rsidR="00447A5A" w:rsidRPr="004E351E" w:rsidRDefault="00447A5A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447A5A" w:rsidRPr="004E351E" w:rsidRDefault="00447A5A" w:rsidP="00251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447A5A" w:rsidRPr="00AD7D3C" w:rsidRDefault="00447A5A" w:rsidP="00251E3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AD7D3C">
              <w:rPr>
                <w:b/>
                <w:sz w:val="24"/>
                <w:szCs w:val="24"/>
              </w:rPr>
              <w:t>Kl.II</w:t>
            </w:r>
            <w:proofErr w:type="spellEnd"/>
          </w:p>
        </w:tc>
        <w:tc>
          <w:tcPr>
            <w:tcW w:w="4819" w:type="dxa"/>
          </w:tcPr>
          <w:p w:rsidR="00447A5A" w:rsidRPr="0032551E" w:rsidRDefault="002901E7" w:rsidP="00251E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2 dla LO </w:t>
            </w:r>
          </w:p>
        </w:tc>
        <w:tc>
          <w:tcPr>
            <w:tcW w:w="3686" w:type="dxa"/>
          </w:tcPr>
          <w:p w:rsidR="00447A5A" w:rsidRPr="0032551E" w:rsidRDefault="002901E7" w:rsidP="00F23EFF">
            <w:pPr>
              <w:spacing w:after="0" w:line="240" w:lineRule="auto"/>
              <w:rPr>
                <w:sz w:val="24"/>
                <w:szCs w:val="24"/>
              </w:rPr>
            </w:pPr>
            <w:r w:rsidRPr="00140B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</w:t>
            </w:r>
            <w:r w:rsidRPr="00290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jciech </w:t>
            </w:r>
            <w:proofErr w:type="spellStart"/>
            <w:r w:rsidRPr="00290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biański</w:t>
            </w:r>
            <w:proofErr w:type="spellEnd"/>
            <w:r w:rsidRPr="00290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Lech </w:t>
            </w:r>
            <w:proofErr w:type="spellStart"/>
            <w:r w:rsidRPr="00290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ańko</w:t>
            </w:r>
            <w:proofErr w:type="spellEnd"/>
            <w:r w:rsidRPr="00290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Jerzy Janowicz, Dorota </w:t>
            </w:r>
            <w:proofErr w:type="spellStart"/>
            <w:r w:rsidRPr="00290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nczek</w:t>
            </w:r>
            <w:proofErr w:type="spellEnd"/>
            <w:r w:rsidRPr="00290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Karolina </w:t>
            </w:r>
            <w:proofErr w:type="spellStart"/>
            <w:r w:rsidRPr="00290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j</w:t>
            </w:r>
            <w:proofErr w:type="spellEnd"/>
          </w:p>
        </w:tc>
        <w:tc>
          <w:tcPr>
            <w:tcW w:w="3118" w:type="dxa"/>
          </w:tcPr>
          <w:p w:rsidR="00447A5A" w:rsidRPr="0032551E" w:rsidRDefault="002901E7" w:rsidP="00F55C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a Era </w:t>
            </w:r>
          </w:p>
        </w:tc>
      </w:tr>
      <w:tr w:rsidR="00447A5A" w:rsidRPr="004E351E" w:rsidTr="00AD7D3C">
        <w:trPr>
          <w:cantSplit/>
          <w:trHeight w:val="605"/>
        </w:trPr>
        <w:tc>
          <w:tcPr>
            <w:tcW w:w="534" w:type="dxa"/>
          </w:tcPr>
          <w:p w:rsidR="00447A5A" w:rsidRPr="004E351E" w:rsidRDefault="00447A5A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4E35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1926" w:type="dxa"/>
          </w:tcPr>
          <w:p w:rsidR="00447A5A" w:rsidRPr="004E351E" w:rsidRDefault="00447A5A" w:rsidP="00251E38">
            <w:pPr>
              <w:spacing w:after="0" w:line="240" w:lineRule="auto"/>
              <w:rPr>
                <w:sz w:val="24"/>
                <w:szCs w:val="24"/>
              </w:rPr>
            </w:pPr>
            <w:r w:rsidRPr="004E351E">
              <w:rPr>
                <w:sz w:val="24"/>
                <w:szCs w:val="24"/>
              </w:rPr>
              <w:t>Informatyka</w:t>
            </w:r>
          </w:p>
        </w:tc>
        <w:tc>
          <w:tcPr>
            <w:tcW w:w="909" w:type="dxa"/>
          </w:tcPr>
          <w:p w:rsidR="00447A5A" w:rsidRPr="00AD7D3C" w:rsidRDefault="00447A5A" w:rsidP="00251E3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47A5A" w:rsidRPr="00AD7D3C" w:rsidRDefault="00447A5A" w:rsidP="00251E3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D7D3C">
              <w:rPr>
                <w:b/>
                <w:sz w:val="24"/>
                <w:szCs w:val="24"/>
              </w:rPr>
              <w:t>Kl. I</w:t>
            </w:r>
          </w:p>
        </w:tc>
        <w:tc>
          <w:tcPr>
            <w:tcW w:w="4819" w:type="dxa"/>
          </w:tcPr>
          <w:p w:rsidR="00447A5A" w:rsidRPr="0032551E" w:rsidRDefault="00447A5A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tyka na czasie 1</w:t>
            </w:r>
          </w:p>
        </w:tc>
        <w:tc>
          <w:tcPr>
            <w:tcW w:w="3686" w:type="dxa"/>
          </w:tcPr>
          <w:p w:rsidR="00447A5A" w:rsidRPr="0032551E" w:rsidRDefault="00447A5A" w:rsidP="0032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anusz Mazur, Paweł </w:t>
            </w:r>
            <w:proofErr w:type="spellStart"/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ekietka</w:t>
            </w:r>
            <w:proofErr w:type="spellEnd"/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Zbigniew Talaga, Janusz S. Wierzbicki</w:t>
            </w:r>
          </w:p>
        </w:tc>
        <w:tc>
          <w:tcPr>
            <w:tcW w:w="3118" w:type="dxa"/>
          </w:tcPr>
          <w:p w:rsidR="00447A5A" w:rsidRPr="0032551E" w:rsidRDefault="00447A5A" w:rsidP="00C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wa Era</w:t>
            </w:r>
          </w:p>
        </w:tc>
      </w:tr>
    </w:tbl>
    <w:p w:rsidR="00F91D05" w:rsidRDefault="00F91D05"/>
    <w:p w:rsidR="003A4AE0" w:rsidRDefault="003A4AE0"/>
    <w:sectPr w:rsidR="003A4AE0" w:rsidSect="001705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B2E4B"/>
    <w:rsid w:val="0000643A"/>
    <w:rsid w:val="00063558"/>
    <w:rsid w:val="001026F5"/>
    <w:rsid w:val="00102B76"/>
    <w:rsid w:val="00233AEF"/>
    <w:rsid w:val="00270DB0"/>
    <w:rsid w:val="002901E7"/>
    <w:rsid w:val="0032551E"/>
    <w:rsid w:val="003A2931"/>
    <w:rsid w:val="003A4AE0"/>
    <w:rsid w:val="003D5F3F"/>
    <w:rsid w:val="00447A5A"/>
    <w:rsid w:val="00497201"/>
    <w:rsid w:val="005C4C46"/>
    <w:rsid w:val="005C609E"/>
    <w:rsid w:val="0060362E"/>
    <w:rsid w:val="006169B5"/>
    <w:rsid w:val="00640B4C"/>
    <w:rsid w:val="0065220E"/>
    <w:rsid w:val="006E73CA"/>
    <w:rsid w:val="00713C8C"/>
    <w:rsid w:val="00764762"/>
    <w:rsid w:val="007864A2"/>
    <w:rsid w:val="0081112B"/>
    <w:rsid w:val="008307B5"/>
    <w:rsid w:val="008356AC"/>
    <w:rsid w:val="008B20FD"/>
    <w:rsid w:val="008D2D1E"/>
    <w:rsid w:val="008D5420"/>
    <w:rsid w:val="008E7D05"/>
    <w:rsid w:val="00952181"/>
    <w:rsid w:val="009C29D0"/>
    <w:rsid w:val="009C4D14"/>
    <w:rsid w:val="00AB2E4B"/>
    <w:rsid w:val="00AD7D3C"/>
    <w:rsid w:val="00B04819"/>
    <w:rsid w:val="00B20066"/>
    <w:rsid w:val="00B87980"/>
    <w:rsid w:val="00B92C7E"/>
    <w:rsid w:val="00C1511B"/>
    <w:rsid w:val="00C26818"/>
    <w:rsid w:val="00C573CC"/>
    <w:rsid w:val="00CB3D1B"/>
    <w:rsid w:val="00DE2209"/>
    <w:rsid w:val="00DF050A"/>
    <w:rsid w:val="00E24400"/>
    <w:rsid w:val="00E346AF"/>
    <w:rsid w:val="00E6062B"/>
    <w:rsid w:val="00E667D7"/>
    <w:rsid w:val="00EB3014"/>
    <w:rsid w:val="00EE691A"/>
    <w:rsid w:val="00F078A0"/>
    <w:rsid w:val="00F23EFF"/>
    <w:rsid w:val="00F369E2"/>
    <w:rsid w:val="00F55CB3"/>
    <w:rsid w:val="00F85445"/>
    <w:rsid w:val="00F9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D1E"/>
  </w:style>
  <w:style w:type="paragraph" w:styleId="Nagwek1">
    <w:name w:val="heading 1"/>
    <w:basedOn w:val="Normalny"/>
    <w:next w:val="Normalny"/>
    <w:link w:val="Nagwek1Znak"/>
    <w:uiPriority w:val="9"/>
    <w:qFormat/>
    <w:rsid w:val="00B92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2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E7D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E7D0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1Znak">
    <w:name w:val="Nagłówek 1 Znak"/>
    <w:basedOn w:val="Domylnaczcionkaakapitu"/>
    <w:link w:val="Nagwek1"/>
    <w:uiPriority w:val="9"/>
    <w:rsid w:val="00B92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92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B9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7A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0D5D-B8AD-456B-BC6B-7B37FFDB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aboklicka</dc:creator>
  <cp:lastModifiedBy>korlowska</cp:lastModifiedBy>
  <cp:revision>3</cp:revision>
  <cp:lastPrinted>2021-06-10T11:44:00Z</cp:lastPrinted>
  <dcterms:created xsi:type="dcterms:W3CDTF">2021-07-29T06:30:00Z</dcterms:created>
  <dcterms:modified xsi:type="dcterms:W3CDTF">2021-07-29T07:41:00Z</dcterms:modified>
</cp:coreProperties>
</file>